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0965F" w14:textId="77777777" w:rsidR="00D8554E" w:rsidRPr="00DA7DC6" w:rsidRDefault="00D8554E" w:rsidP="00D8554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C356511" w14:textId="0156F99C" w:rsidR="00D8554E" w:rsidRPr="00DA7DC6" w:rsidRDefault="00D8554E" w:rsidP="00D8554E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861234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77343F9" w14:textId="00B29211" w:rsidR="00D8554E" w:rsidRDefault="00D8554E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7F90237C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552EA990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022D245B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41B558DB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65F614A0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1A929A38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11ECF063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1BA70A79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0B296474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587E3B59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0A3F5731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23DDB91F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67760335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2248F141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5BB3C414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3E269361" w14:textId="77777777" w:rsidR="00861234" w:rsidRDefault="00861234" w:rsidP="00D8554E">
      <w:pPr>
        <w:jc w:val="center"/>
        <w:rPr>
          <w:rFonts w:ascii="Verdana" w:hAnsi="Verdana"/>
          <w:b/>
          <w:sz w:val="28"/>
          <w:szCs w:val="34"/>
        </w:rPr>
      </w:pPr>
    </w:p>
    <w:p w14:paraId="3559FDC8" w14:textId="77777777" w:rsidR="00F61C96" w:rsidRDefault="00F61C96" w:rsidP="00F61C96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48104F77" w14:textId="77777777" w:rsidR="002C16E3" w:rsidRDefault="002C16E3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58A3AC9" w14:textId="77777777" w:rsidR="002C16E3" w:rsidRDefault="002C16E3" w:rsidP="001B1168">
      <w:pPr>
        <w:spacing w:line="480" w:lineRule="auto"/>
        <w:rPr>
          <w:b/>
          <w:bCs/>
          <w:sz w:val="36"/>
          <w:szCs w:val="36"/>
        </w:rPr>
      </w:pPr>
    </w:p>
    <w:p w14:paraId="7C7DF8D6" w14:textId="22FDE1F3" w:rsidR="002E1096" w:rsidRDefault="00224965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PENDIDIKAN KESIHATAN TAHUN 6</w:t>
      </w:r>
      <w:r>
        <w:rPr>
          <w:b/>
          <w:bCs/>
          <w:sz w:val="36"/>
          <w:szCs w:val="36"/>
        </w:rPr>
        <w:br/>
        <w:t>KSSR SEMAKAN</w:t>
      </w:r>
    </w:p>
    <w:p w14:paraId="4274EAF0" w14:textId="752119FE" w:rsidR="00224965" w:rsidRDefault="001B1168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 w:rsidR="00224965">
        <w:rPr>
          <w:b/>
          <w:bCs/>
          <w:sz w:val="36"/>
          <w:szCs w:val="36"/>
        </w:rPr>
        <w:t>2</w:t>
      </w:r>
      <w:r w:rsidR="00861234">
        <w:rPr>
          <w:b/>
          <w:bCs/>
          <w:sz w:val="36"/>
          <w:szCs w:val="36"/>
        </w:rPr>
        <w:t>6</w:t>
      </w:r>
    </w:p>
    <w:p w14:paraId="55E3C715" w14:textId="1E596140" w:rsidR="00224965" w:rsidRDefault="0022496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65F487F3" w14:textId="71105BDA" w:rsidR="00224965" w:rsidRDefault="0022496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BA0AD96" w14:textId="7E3022D6" w:rsidR="00224965" w:rsidRDefault="0022496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BE1699C" w14:textId="77777777" w:rsidR="00224965" w:rsidRPr="00220161" w:rsidRDefault="00224965" w:rsidP="001B1168">
      <w:pPr>
        <w:spacing w:line="480" w:lineRule="auto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2"/>
        <w:tblW w:w="14029" w:type="dxa"/>
        <w:tblLook w:val="04A0" w:firstRow="1" w:lastRow="0" w:firstColumn="1" w:lastColumn="0" w:noHBand="0" w:noVBand="1"/>
      </w:tblPr>
      <w:tblGrid>
        <w:gridCol w:w="2252"/>
        <w:gridCol w:w="2563"/>
        <w:gridCol w:w="6804"/>
        <w:gridCol w:w="2410"/>
      </w:tblGrid>
      <w:tr w:rsidR="00B45CF0" w:rsidRPr="00D638FF" w14:paraId="63BE6F32" w14:textId="77777777" w:rsidTr="00B4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56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80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41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861234" w:rsidRPr="00D638FF" w14:paraId="4B9995D9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6353E6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696932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97BE32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68502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5D755F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0992E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54E41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CBCA5C1" w14:textId="77777777" w:rsidR="00861234" w:rsidRPr="007561C8" w:rsidRDefault="00861234" w:rsidP="00861234">
            <w:pPr>
              <w:jc w:val="center"/>
              <w:rPr>
                <w:lang w:val="en-US"/>
              </w:rPr>
            </w:pPr>
          </w:p>
        </w:tc>
        <w:tc>
          <w:tcPr>
            <w:tcW w:w="2563" w:type="dxa"/>
          </w:tcPr>
          <w:p w14:paraId="7C2FC5A3" w14:textId="77777777" w:rsidR="00861234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FBDE6F7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52692C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62F5B17E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CB5E3D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7EB29C5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3AE3BB8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35AA7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BD90F36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297A1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3E68C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4EBFD140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3770FA52" w14:textId="32EAA65B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224965">
              <w:rPr>
                <w:b/>
                <w:bCs/>
                <w:color w:val="000000" w:themeColor="text1"/>
              </w:rPr>
              <w:t xml:space="preserve">.1 Kemahir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043FF615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keputus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onteks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eproduktif</w:t>
            </w:r>
            <w:proofErr w:type="spellEnd"/>
          </w:p>
          <w:p w14:paraId="719AB335" w14:textId="24D03263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emaja</w:t>
            </w:r>
            <w:proofErr w:type="spellEnd"/>
          </w:p>
        </w:tc>
        <w:tc>
          <w:tcPr>
            <w:tcW w:w="6804" w:type="dxa"/>
          </w:tcPr>
          <w:p w14:paraId="1242D471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lelaki</w:t>
            </w:r>
            <w:proofErr w:type="spellEnd"/>
          </w:p>
          <w:p w14:paraId="56D9E98B" w14:textId="28DC9FC9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empu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masuk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emaja</w:t>
            </w:r>
            <w:proofErr w:type="spellEnd"/>
          </w:p>
        </w:tc>
        <w:tc>
          <w:tcPr>
            <w:tcW w:w="2410" w:type="dxa"/>
          </w:tcPr>
          <w:p w14:paraId="00E16BEA" w14:textId="761A8521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546A2D54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0D247C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73D86DB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1E6B6949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B2D45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C87BCC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621593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E2AF3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58475823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557DA40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265CAF28" w14:textId="22F0C3C9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harga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emaj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lelak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empu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4CB84635" w14:textId="72722D4F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053C47C9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21A3D3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19969A84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41B26AA8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B28B6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09B604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C9B73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87C6D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7A6808AC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91B27E1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779E5248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nilai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ubahan</w:t>
            </w:r>
            <w:proofErr w:type="spellEnd"/>
          </w:p>
          <w:p w14:paraId="21D5E93D" w14:textId="0FC7988F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emaj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lelak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empu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iterim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iharga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26617E70" w14:textId="21412650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4F4087D1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071E7C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129648C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1C031F1C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CD3D4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2B3B66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69C52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BCDE9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0FE46BC5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063726F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1.2 Kemahir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angani</w:t>
            </w:r>
            <w:proofErr w:type="spellEnd"/>
          </w:p>
          <w:p w14:paraId="5229C98A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alam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luar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eproduktif</w:t>
            </w:r>
            <w:proofErr w:type="spellEnd"/>
          </w:p>
          <w:p w14:paraId="6CF487A6" w14:textId="28259C55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ingkah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laku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ksual</w:t>
            </w:r>
            <w:proofErr w:type="spellEnd"/>
          </w:p>
        </w:tc>
        <w:tc>
          <w:tcPr>
            <w:tcW w:w="6804" w:type="dxa"/>
          </w:tcPr>
          <w:p w14:paraId="514FA9B4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dorong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pada</w:t>
            </w:r>
            <w:proofErr w:type="spellEnd"/>
          </w:p>
          <w:p w14:paraId="7C04D5A0" w14:textId="782E3874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tingkah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laku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ksual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608451BC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39AB597E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333A65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A53FBDF" w14:textId="77777777" w:rsidR="00861234" w:rsidRDefault="00861234" w:rsidP="00861234">
            <w:pPr>
              <w:rPr>
                <w:b w:val="0"/>
                <w:bCs w:val="0"/>
                <w:color w:val="000000" w:themeColor="text1"/>
              </w:rPr>
            </w:pPr>
          </w:p>
          <w:p w14:paraId="62F28947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895EE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09C1C4" w14:textId="77777777" w:rsidR="00861234" w:rsidRDefault="00861234" w:rsidP="00861234">
            <w:pPr>
              <w:jc w:val="center"/>
              <w:rPr>
                <w:color w:val="000000" w:themeColor="text1"/>
              </w:rPr>
            </w:pPr>
          </w:p>
          <w:p w14:paraId="135B68DA" w14:textId="77777777" w:rsidR="00861234" w:rsidRPr="003F4433" w:rsidRDefault="00861234" w:rsidP="0086123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4D2353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DE3F39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63" w:type="dxa"/>
          </w:tcPr>
          <w:p w14:paraId="5F2C6478" w14:textId="7F500D10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804" w:type="dxa"/>
          </w:tcPr>
          <w:p w14:paraId="451725B0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40D9F77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31E4CC7A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EC4022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46520BC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6A5919C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CFC1D3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4B7F4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5FFAB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22835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0CB5F10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E76F42E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54824B52" w14:textId="62D6D00A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asertif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angan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ingkah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laku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ksual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259074FD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7B905FE2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85BAFF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E6390CB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5CB69283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1F927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42C82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047F3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914A0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7C149ADB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DC8B26C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7771B88A" w14:textId="199C3844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1.2.3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isiko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ingkah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laku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ksual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60C18822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4394B0EB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CCBD90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8910ADE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F5A9A0D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D4AF6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75AC61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6EEE0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AE2B8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85FB1B7" w14:textId="71D1E1B4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A3165C3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1ABF9040" w14:textId="1EE18426" w:rsidR="00861234" w:rsidRPr="00224965" w:rsidRDefault="00861234" w:rsidP="00861234">
            <w:pPr>
              <w:tabs>
                <w:tab w:val="left" w:pos="1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1.2.4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ingkah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laku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ksual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erhadap</w:t>
            </w:r>
            <w:proofErr w:type="spellEnd"/>
          </w:p>
          <w:p w14:paraId="3419D118" w14:textId="420D9A34" w:rsidR="00861234" w:rsidRPr="00D638FF" w:rsidRDefault="00861234" w:rsidP="00861234">
            <w:pPr>
              <w:tabs>
                <w:tab w:val="left" w:pos="1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5D7744BB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55FFEA74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BA9EFA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6871BF33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6EC0F452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69E41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608C1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EB35A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77408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36C8C1AB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4910D98F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2.1 Kemahir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angan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ituasi</w:t>
            </w:r>
            <w:proofErr w:type="spellEnd"/>
          </w:p>
          <w:p w14:paraId="267710A7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berisiko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nyalahguna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asyarakat</w:t>
            </w:r>
            <w:proofErr w:type="spellEnd"/>
          </w:p>
          <w:p w14:paraId="63C0C241" w14:textId="40C69801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adah</w:t>
            </w:r>
            <w:proofErr w:type="spellEnd"/>
          </w:p>
        </w:tc>
        <w:tc>
          <w:tcPr>
            <w:tcW w:w="6804" w:type="dxa"/>
          </w:tcPr>
          <w:p w14:paraId="74E9336E" w14:textId="28519A6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etahuitentang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bahay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adah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3166F634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4A08E987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ACA063" w14:textId="77777777" w:rsidR="00861234" w:rsidRDefault="00861234" w:rsidP="00861234">
            <w:pPr>
              <w:rPr>
                <w:b w:val="0"/>
                <w:bCs w:val="0"/>
                <w:color w:val="000000" w:themeColor="text1"/>
              </w:rPr>
            </w:pPr>
          </w:p>
          <w:p w14:paraId="4691B308" w14:textId="77777777" w:rsidR="00861234" w:rsidRPr="003E1836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8E152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CEF59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B0ECC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77CA2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03B0EF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63" w:type="dxa"/>
          </w:tcPr>
          <w:p w14:paraId="02A77DAC" w14:textId="399442A5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804" w:type="dxa"/>
          </w:tcPr>
          <w:p w14:paraId="6E8CCF7A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B006AAB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320D2271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C836E3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BEE59F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FF093D" w14:textId="77777777" w:rsidR="00861234" w:rsidRPr="003E1836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124A3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B51C4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09DD6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7E9E2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2701F2B1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D41BC1F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56EB4882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unc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nyalahgunaan</w:t>
            </w:r>
            <w:proofErr w:type="spellEnd"/>
          </w:p>
          <w:p w14:paraId="5DDADF8E" w14:textId="1B4996EB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dadah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30BF32D0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5447448C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177CEB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E1FF247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4A9E5C64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4B56E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52797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0AD35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5AE69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0485A4FF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397140A9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277E1A26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berkata</w:t>
            </w:r>
            <w:proofErr w:type="spellEnd"/>
          </w:p>
          <w:p w14:paraId="48CA6D88" w14:textId="2BBDF5A1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TIDAK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nyalahguna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adah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18D8E7F4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2CE8E814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802FE5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2BA594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00DB94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F4993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A7257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54B5B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CD3BB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6C4DAA03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A6D1D47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20DF5361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nyalahguna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adah</w:t>
            </w:r>
            <w:proofErr w:type="spellEnd"/>
          </w:p>
          <w:p w14:paraId="47091F35" w14:textId="328E7240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asyarakat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43FF1C2E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60E405A0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BA5C61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6176B28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ABD536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1F4F3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2F89B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C3E27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D2C72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C1929" w14:textId="46791228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470E6DA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lastRenderedPageBreak/>
              <w:t xml:space="preserve">3.1 Kemahir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urus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mental</w:t>
            </w:r>
          </w:p>
          <w:p w14:paraId="16FE2831" w14:textId="2A553FB1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emos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harian</w:t>
            </w:r>
            <w:proofErr w:type="spellEnd"/>
          </w:p>
        </w:tc>
        <w:tc>
          <w:tcPr>
            <w:tcW w:w="6804" w:type="dxa"/>
          </w:tcPr>
          <w:p w14:paraId="46EFD348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emos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naluri</w:t>
            </w:r>
            <w:proofErr w:type="spellEnd"/>
          </w:p>
          <w:p w14:paraId="2F58A1AA" w14:textId="79894ED0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seksual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emaj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763EC3A2" w14:textId="024F33FD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6689B3D5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44DA4B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0E7728CB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C64BA68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4FE646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741D1A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143BA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4021B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6B8BAFF" w14:textId="102F866E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7EA8362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627EC6AA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urus</w:t>
            </w:r>
            <w:proofErr w:type="spellEnd"/>
          </w:p>
          <w:p w14:paraId="1ABF09AA" w14:textId="34984738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emos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emaj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ositif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2DE2880A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35835D0E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E2EB5C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3E6BE0B2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4B97CFF3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117B7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BA441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D2371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982AF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95988D3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C0B81C7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3DD7538C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urus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naluri</w:t>
            </w:r>
            <w:proofErr w:type="spellEnd"/>
          </w:p>
          <w:p w14:paraId="407E860F" w14:textId="08ACE453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seksual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berfaedah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50E9D453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413BBCF1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1DB0DF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531703EC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34FE5551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1BE37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F0FF73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84CEB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FB511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AB3814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63" w:type="dxa"/>
          </w:tcPr>
          <w:p w14:paraId="4B9326B0" w14:textId="5D61EC6A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6804" w:type="dxa"/>
          </w:tcPr>
          <w:p w14:paraId="67401C74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1908B46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43FDA882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B7867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AD27B0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6CD88332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2E038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054A67A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782793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CC5274" w14:textId="2692F012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563" w:type="dxa"/>
          </w:tcPr>
          <w:p w14:paraId="5883EB01" w14:textId="6E10A8D2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804" w:type="dxa"/>
          </w:tcPr>
          <w:p w14:paraId="57DB6E69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827A550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5387C542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9DC814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5B119A6E" w14:textId="77777777" w:rsidR="00861234" w:rsidRPr="00D638FF" w:rsidRDefault="00861234" w:rsidP="00861234">
            <w:pPr>
              <w:rPr>
                <w:color w:val="000000" w:themeColor="text1"/>
              </w:rPr>
            </w:pPr>
          </w:p>
          <w:p w14:paraId="4D5E4EC5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00A91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64BDA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CCED7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BEA56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32B46B98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62E8DA08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ndir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ahli</w:t>
            </w:r>
            <w:proofErr w:type="spellEnd"/>
          </w:p>
          <w:p w14:paraId="1A015141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keluarga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luarga</w:t>
            </w:r>
            <w:proofErr w:type="spellEnd"/>
          </w:p>
          <w:p w14:paraId="3F96F71E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luarga</w:t>
            </w:r>
            <w:proofErr w:type="spellEnd"/>
          </w:p>
          <w:p w14:paraId="1D92FED6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emosi</w:t>
            </w:r>
            <w:proofErr w:type="spellEnd"/>
          </w:p>
          <w:p w14:paraId="2544E519" w14:textId="2B470F6A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emaja</w:t>
            </w:r>
            <w:proofErr w:type="spellEnd"/>
          </w:p>
        </w:tc>
        <w:tc>
          <w:tcPr>
            <w:tcW w:w="6804" w:type="dxa"/>
          </w:tcPr>
          <w:p w14:paraId="3241325D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anan</w:t>
            </w:r>
            <w:proofErr w:type="spellEnd"/>
          </w:p>
          <w:p w14:paraId="5F15BAC9" w14:textId="0A35D821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remaj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5FAB8E87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67AB1F5F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6969A1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4B062612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45EF5F8C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3163F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D5AA7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FA657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142B5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61DB4816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DF22BD6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EDC4969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emosi</w:t>
            </w:r>
            <w:proofErr w:type="spellEnd"/>
          </w:p>
          <w:p w14:paraId="6E886963" w14:textId="73F9289E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023FE119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0E31BADA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57B28F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076A105D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B026F4B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7449D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429746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B2392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47C6D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74CFF0D9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8A135C5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326B70F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hubungan</w:t>
            </w:r>
            <w:proofErr w:type="spellEnd"/>
          </w:p>
          <w:p w14:paraId="3B98ADE5" w14:textId="3F498D65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lastRenderedPageBreak/>
              <w:t>kekeluarga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6B53F02C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4360DCD4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3FB159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318355C3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167DD6AF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A1BDE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0042C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0FAFA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D36DC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38A40424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25FECF2A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>5.1 Kemahiran interpersonal</w:t>
            </w:r>
          </w:p>
          <w:p w14:paraId="3B5E4956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omunikas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berkes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harian</w:t>
            </w:r>
            <w:proofErr w:type="spellEnd"/>
          </w:p>
          <w:p w14:paraId="2B30423C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ositif</w:t>
            </w:r>
            <w:proofErr w:type="spellEnd"/>
          </w:p>
          <w:p w14:paraId="72FAED2F" w14:textId="7569B10A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negatif</w:t>
            </w:r>
            <w:proofErr w:type="spellEnd"/>
          </w:p>
        </w:tc>
        <w:tc>
          <w:tcPr>
            <w:tcW w:w="6804" w:type="dxa"/>
          </w:tcPr>
          <w:p w14:paraId="09E61E4C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etahu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ihadapi</w:t>
            </w:r>
            <w:proofErr w:type="spellEnd"/>
          </w:p>
          <w:p w14:paraId="1F6A1B23" w14:textId="5C24F6F1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bay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449FD951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43803B8C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03C2C2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5D537261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6557CE46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9147D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7EF3D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5CE05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161DC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6726E3F3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299A2ADA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394DB084" w14:textId="77777777" w:rsidR="00861234" w:rsidRPr="00224965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positif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dan</w:t>
            </w:r>
          </w:p>
          <w:p w14:paraId="1A6AA3AC" w14:textId="747979D0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negatif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dihadap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bay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0815B2FD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08B77471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02A1E0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3808D230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45743DAD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6EDF3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75A11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B0AE1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147D6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94712" w14:textId="168218EB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2CA855E2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3E94E6EF" w14:textId="77777777" w:rsidR="00861234" w:rsidRPr="00224965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4965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mengurus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negatif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yang</w:t>
            </w:r>
          </w:p>
          <w:p w14:paraId="50F3787F" w14:textId="716C35F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24965">
              <w:rPr>
                <w:b/>
                <w:bCs/>
                <w:color w:val="000000" w:themeColor="text1"/>
              </w:rPr>
              <w:lastRenderedPageBreak/>
              <w:t>dihadapi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rakan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4965">
              <w:rPr>
                <w:b/>
                <w:bCs/>
                <w:color w:val="000000" w:themeColor="text1"/>
              </w:rPr>
              <w:t>sebaya</w:t>
            </w:r>
            <w:proofErr w:type="spellEnd"/>
            <w:r w:rsidRPr="0022496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27627F39" w14:textId="0C390216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246955BF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D39B99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19052E5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CF0409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DABDF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B6676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A9969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02CCD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001CB836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268A9E4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6.1 Kemahiran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cegah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dan</w:t>
            </w:r>
          </w:p>
          <w:p w14:paraId="144A8073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mengurangk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risiko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harian</w:t>
            </w:r>
            <w:proofErr w:type="spellEnd"/>
          </w:p>
          <w:p w14:paraId="092E6F7B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bawaan</w:t>
            </w:r>
            <w:proofErr w:type="spellEnd"/>
          </w:p>
          <w:p w14:paraId="557781E5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r w:rsidRPr="00B45CF0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yakit</w:t>
            </w:r>
            <w:proofErr w:type="spellEnd"/>
          </w:p>
          <w:p w14:paraId="64BF2194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bawa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air </w:t>
            </w:r>
            <w:r w:rsidRPr="00B45CF0">
              <w:rPr>
                <w:b/>
                <w:bCs/>
                <w:color w:val="000000" w:themeColor="text1"/>
              </w:rPr>
              <w:t> Hepatitis</w:t>
            </w:r>
          </w:p>
          <w:p w14:paraId="2DCF4983" w14:textId="1378207B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 HIV dan AIDS</w:t>
            </w:r>
          </w:p>
        </w:tc>
        <w:tc>
          <w:tcPr>
            <w:tcW w:w="6804" w:type="dxa"/>
          </w:tcPr>
          <w:p w14:paraId="4B1A0BE6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getahui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bawa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>,</w:t>
            </w:r>
          </w:p>
          <w:p w14:paraId="4147550A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bawa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air, Hepatitis,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serta</w:t>
            </w:r>
            <w:proofErr w:type="spellEnd"/>
          </w:p>
          <w:p w14:paraId="044402D5" w14:textId="68963C58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HIV dan AIDS.</w:t>
            </w:r>
          </w:p>
        </w:tc>
        <w:tc>
          <w:tcPr>
            <w:tcW w:w="2410" w:type="dxa"/>
          </w:tcPr>
          <w:p w14:paraId="402D497F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54E22FDC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B10056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5F66B43D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21D6F91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4DB44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095D16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44F14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EA0EC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F7A0225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60DFD64F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CF13376" w14:textId="77777777" w:rsidR="00861234" w:rsidRPr="00B45CF0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simptom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yakit</w:t>
            </w:r>
            <w:proofErr w:type="spellEnd"/>
          </w:p>
          <w:p w14:paraId="5C500D88" w14:textId="77777777" w:rsidR="00861234" w:rsidRPr="00B45CF0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bawa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bawa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air, Hepatitis,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serta</w:t>
            </w:r>
            <w:proofErr w:type="spellEnd"/>
          </w:p>
          <w:p w14:paraId="1F1B2226" w14:textId="0624082E" w:rsidR="00861234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HIV dan AIDS.</w:t>
            </w:r>
          </w:p>
          <w:p w14:paraId="062D7FED" w14:textId="6EF9BD08" w:rsidR="00861234" w:rsidRPr="00B45CF0" w:rsidRDefault="00861234" w:rsidP="00861234">
            <w:pPr>
              <w:tabs>
                <w:tab w:val="left" w:pos="1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410" w:type="dxa"/>
          </w:tcPr>
          <w:p w14:paraId="1A9157CE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46014AA1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848453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0AD52AD0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2ED82C0E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1EDB4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CFADA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45BE9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ADF91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7145F994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AE840F7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695F4335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cegah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yakit</w:t>
            </w:r>
            <w:proofErr w:type="spellEnd"/>
          </w:p>
          <w:p w14:paraId="06A23641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lastRenderedPageBreak/>
              <w:t>bawa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bawa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air, Hepatitis,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serta</w:t>
            </w:r>
            <w:proofErr w:type="spellEnd"/>
          </w:p>
          <w:p w14:paraId="3B11450F" w14:textId="1808019B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>HIV dan AIDS.</w:t>
            </w:r>
          </w:p>
        </w:tc>
        <w:tc>
          <w:tcPr>
            <w:tcW w:w="2410" w:type="dxa"/>
          </w:tcPr>
          <w:p w14:paraId="209317B5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20E6232B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E2B8EE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CDD44ED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6FA9EFFE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68D07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1171E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4C094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0DD36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053A4E83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3272CC3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60ECF799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DE3A2B6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61AEDEBB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53D63C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7B4E790C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C86C13A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AF93A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C14A3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49B95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57F47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2A72C748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EDD1FC8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7.1 Kemahiran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ecekapan</w:t>
            </w:r>
            <w:proofErr w:type="spellEnd"/>
          </w:p>
          <w:p w14:paraId="2418ED56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psikososial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jaga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diri</w:t>
            </w:r>
            <w:proofErr w:type="spellEnd"/>
          </w:p>
          <w:p w14:paraId="26050EF9" w14:textId="6B55C020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omuniti</w:t>
            </w:r>
            <w:proofErr w:type="spellEnd"/>
          </w:p>
        </w:tc>
        <w:tc>
          <w:tcPr>
            <w:tcW w:w="6804" w:type="dxa"/>
          </w:tcPr>
          <w:p w14:paraId="2B1C3ECD" w14:textId="26C1476E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getahui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omuniti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75A1F7DD" w14:textId="3BA2492A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16831C6C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163CBB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9</w:t>
            </w:r>
          </w:p>
          <w:p w14:paraId="6724CE63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A0EA0DB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3DB2D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02042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65E1F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9AE1D3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504ADD3D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B356D3B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BAC7B20" w14:textId="2DBF9ED8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omuniti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32FC5CDB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6DFC529E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39EA3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DA2EC5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24114A9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C249C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9400A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E8DB9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3DAF3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87A50C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563" w:type="dxa"/>
          </w:tcPr>
          <w:p w14:paraId="6CD383B7" w14:textId="1E7785A8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804" w:type="dxa"/>
          </w:tcPr>
          <w:p w14:paraId="0970F2D4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D205F7E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39FF092B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655CD7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27A75C74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5A929865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ED34C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0DB6B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267154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D672D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0BD649E0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1A8FF0A3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0B5130A6" w14:textId="77777777" w:rsidR="00861234" w:rsidRPr="00B45CF0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angani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garuh</w:t>
            </w:r>
            <w:proofErr w:type="spellEnd"/>
          </w:p>
          <w:p w14:paraId="1F0F5E2E" w14:textId="44C4129E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omuniti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gancam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2B9CD0B2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50E5CEE4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016FD5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1</w:t>
            </w:r>
          </w:p>
          <w:p w14:paraId="752C3FA1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3D91EA11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CD5B4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33891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1FDA9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122136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257C4E58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F70D08A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8.1.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Amalam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makan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sihat</w:t>
            </w:r>
            <w:proofErr w:type="spellEnd"/>
          </w:p>
          <w:p w14:paraId="05FD24A3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selamat</w:t>
            </w:r>
            <w:proofErr w:type="spellEnd"/>
          </w:p>
          <w:p w14:paraId="5B734745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segar</w:t>
            </w:r>
          </w:p>
          <w:p w14:paraId="77780ABC" w14:textId="70821BE6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diproses</w:t>
            </w:r>
            <w:proofErr w:type="spellEnd"/>
          </w:p>
        </w:tc>
        <w:tc>
          <w:tcPr>
            <w:tcW w:w="6804" w:type="dxa"/>
          </w:tcPr>
          <w:p w14:paraId="3951F597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8.1.1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segar dan</w:t>
            </w:r>
          </w:p>
          <w:p w14:paraId="5340CE03" w14:textId="184780CB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diproses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782C271F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0BF588E1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90D162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23BD825B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383EAA29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12BD36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F1A40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2F3B9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0F25B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2A19365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5352558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2C33409B" w14:textId="77777777" w:rsidR="00861234" w:rsidRPr="00B45CF0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8.1.2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ramal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akanan</w:t>
            </w:r>
            <w:proofErr w:type="spellEnd"/>
          </w:p>
          <w:p w14:paraId="72E68572" w14:textId="45423281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diproses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berlebih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109A5683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17F017F9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27C1D7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0442A73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421D5358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13417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C26A2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6F8620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7974A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2DCE66EF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007F5118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522F0A0C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8.1.3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makanan</w:t>
            </w:r>
            <w:proofErr w:type="spellEnd"/>
          </w:p>
          <w:p w14:paraId="2F56C75B" w14:textId="71A154A2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seimbang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gurangk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risiko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2F2ACC65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23C64344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5DED9C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4</w:t>
            </w:r>
          </w:p>
          <w:p w14:paraId="17717E09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77FCE0FB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4FE27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B09F1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D317D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470DB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B7D34C3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774F66D5" w14:textId="77777777" w:rsidR="00861234" w:rsidRPr="00B45CF0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9.1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rtolongan</w:t>
            </w:r>
            <w:proofErr w:type="spellEnd"/>
          </w:p>
          <w:p w14:paraId="3C28E581" w14:textId="77777777" w:rsidR="00861234" w:rsidRPr="00B45CF0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cemas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bertindak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bijak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situasi</w:t>
            </w:r>
            <w:proofErr w:type="spellEnd"/>
          </w:p>
          <w:p w14:paraId="07F94914" w14:textId="77777777" w:rsidR="00861234" w:rsidRPr="00B45CF0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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ti</w:t>
            </w:r>
            <w:proofErr w:type="spellEnd"/>
          </w:p>
          <w:p w14:paraId="35CD46F2" w14:textId="0175351F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pertolong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cemas</w:t>
            </w:r>
            <w:proofErr w:type="spellEnd"/>
          </w:p>
        </w:tc>
        <w:tc>
          <w:tcPr>
            <w:tcW w:w="6804" w:type="dxa"/>
          </w:tcPr>
          <w:p w14:paraId="02460AB1" w14:textId="77777777" w:rsidR="00861234" w:rsidRPr="00B45CF0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9.1.1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getahui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kandung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ti</w:t>
            </w:r>
            <w:proofErr w:type="spellEnd"/>
          </w:p>
          <w:p w14:paraId="1F2785B0" w14:textId="5414D86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pertolong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cemas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4A406743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25D97C78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2E28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2149BBE6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</w:p>
          <w:p w14:paraId="24BA3262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2BAC8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87539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9FCFA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EE3226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15E7130F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093E960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08B42D0" w14:textId="77777777" w:rsidR="00861234" w:rsidRPr="00B45CF0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45CF0">
              <w:rPr>
                <w:b/>
                <w:bCs/>
                <w:color w:val="000000" w:themeColor="text1"/>
              </w:rPr>
              <w:t xml:space="preserve">9.1.2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peti</w:t>
            </w:r>
            <w:proofErr w:type="spellEnd"/>
          </w:p>
          <w:p w14:paraId="556CE742" w14:textId="398EEFD1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B45CF0">
              <w:rPr>
                <w:b/>
                <w:bCs/>
                <w:color w:val="000000" w:themeColor="text1"/>
              </w:rPr>
              <w:t>pertolongan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cemas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bantu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45CF0">
              <w:rPr>
                <w:b/>
                <w:bCs/>
                <w:color w:val="000000" w:themeColor="text1"/>
              </w:rPr>
              <w:t>mula</w:t>
            </w:r>
            <w:proofErr w:type="spellEnd"/>
            <w:r w:rsidRPr="00B45CF0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4DF0B195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528E26BA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A6054D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62262FF1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0A09A3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20B14C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3E667D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EE6D86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2C06DF01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1E77768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37DCA680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6EC4E8C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2DD316D4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42669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5A66AA56" w14:textId="77777777" w:rsidR="00861234" w:rsidRPr="00BB42FB" w:rsidRDefault="00861234" w:rsidP="00861234">
            <w:pPr>
              <w:jc w:val="center"/>
              <w:rPr>
                <w:color w:val="000000" w:themeColor="text1"/>
                <w:u w:val="single"/>
              </w:rPr>
            </w:pPr>
          </w:p>
          <w:p w14:paraId="2FA18C45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8F038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87A21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6342B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0292C9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1CEC9CA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22F34E37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6B0C4E59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2269947" w14:textId="72116F83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6DEDCFBD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C42882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F52F484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0C7B5E5F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E023F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D1E46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33F326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03C76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0AC61299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594F1F2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E12B41E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E94CF9F" w14:textId="21EFFA30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779D7DD3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31B5D3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09194269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2915790F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D1EFC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E9133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920D7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1BD086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1F05A904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6D6E8676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442950DB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00FC24C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1EE6026A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09289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01670E9D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9A843C5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3CD93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6734C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60AFE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B1B57EF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0D6274F6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152DC555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7F7F7B1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253DB01A" w14:textId="77777777" w:rsidTr="00B4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0F1315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1F5BDC21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18AD1D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B6042F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CB3FF7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61A5BE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206102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36490344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47A0F038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042C8078" w14:textId="77777777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A493331" w14:textId="561FF34A" w:rsidR="00861234" w:rsidRPr="00D638FF" w:rsidRDefault="00861234" w:rsidP="008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61234" w:rsidRPr="00D638FF" w14:paraId="0A50DAD2" w14:textId="77777777" w:rsidTr="00B4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25E5F0" w14:textId="77777777" w:rsidR="00861234" w:rsidRPr="00BB42FB" w:rsidRDefault="00861234" w:rsidP="00861234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36F2F5AA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  <w:p w14:paraId="21C74D8E" w14:textId="77777777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F70F6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170C48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3EF79A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ADB9CB" w14:textId="77777777" w:rsidR="00861234" w:rsidRDefault="00861234" w:rsidP="0086123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6E391" w14:textId="6A3674A6" w:rsidR="00861234" w:rsidRPr="00D638FF" w:rsidRDefault="00861234" w:rsidP="008612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14:paraId="5A0501C6" w14:textId="1C4D2F5E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804" w:type="dxa"/>
          </w:tcPr>
          <w:p w14:paraId="0D21E971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90545BA" w14:textId="77777777" w:rsidR="00861234" w:rsidRPr="00D638FF" w:rsidRDefault="00861234" w:rsidP="0086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2496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A2546"/>
    <w:rsid w:val="001B1168"/>
    <w:rsid w:val="001B3D0D"/>
    <w:rsid w:val="00205BBE"/>
    <w:rsid w:val="00220161"/>
    <w:rsid w:val="00224965"/>
    <w:rsid w:val="002C16E3"/>
    <w:rsid w:val="002E1096"/>
    <w:rsid w:val="00314C3E"/>
    <w:rsid w:val="00383CC5"/>
    <w:rsid w:val="00403A00"/>
    <w:rsid w:val="00417B7B"/>
    <w:rsid w:val="00585402"/>
    <w:rsid w:val="00661CF4"/>
    <w:rsid w:val="0066401C"/>
    <w:rsid w:val="00803353"/>
    <w:rsid w:val="00861234"/>
    <w:rsid w:val="00A40EC1"/>
    <w:rsid w:val="00A554C4"/>
    <w:rsid w:val="00A77815"/>
    <w:rsid w:val="00AA7321"/>
    <w:rsid w:val="00B22D5E"/>
    <w:rsid w:val="00B45CF0"/>
    <w:rsid w:val="00B82CC5"/>
    <w:rsid w:val="00C67B5E"/>
    <w:rsid w:val="00CB24B1"/>
    <w:rsid w:val="00CF4686"/>
    <w:rsid w:val="00D0356C"/>
    <w:rsid w:val="00D477A2"/>
    <w:rsid w:val="00D638FF"/>
    <w:rsid w:val="00D8554E"/>
    <w:rsid w:val="00E30B82"/>
    <w:rsid w:val="00EE2A91"/>
    <w:rsid w:val="00F36F60"/>
    <w:rsid w:val="00F61C96"/>
    <w:rsid w:val="00F66440"/>
    <w:rsid w:val="00F74049"/>
    <w:rsid w:val="00F9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22-02-18T07:01:00Z</dcterms:created>
  <dcterms:modified xsi:type="dcterms:W3CDTF">2025-11-13T03:49:00Z</dcterms:modified>
</cp:coreProperties>
</file>